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AE468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E4683">
              <w:t>6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E33518">
            <w:pPr>
              <w:ind w:left="-38" w:firstLine="38"/>
              <w:jc w:val="center"/>
            </w:pPr>
            <w:r>
              <w:t>10</w:t>
            </w:r>
            <w:r w:rsidR="00E33518">
              <w:t>1</w:t>
            </w:r>
            <w:r w:rsidR="00B61FC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1FC3" w:rsidRPr="00CD168D" w:rsidRDefault="00B61FC3" w:rsidP="00B61FC3">
      <w:pPr>
        <w:ind w:right="4534"/>
        <w:jc w:val="both"/>
        <w:rPr>
          <w:sz w:val="26"/>
        </w:rPr>
      </w:pPr>
      <w:r w:rsidRPr="00CD168D">
        <w:rPr>
          <w:sz w:val="26"/>
        </w:rPr>
        <w:t xml:space="preserve">О создании </w:t>
      </w:r>
      <w:r w:rsidRPr="00CD168D">
        <w:rPr>
          <w:sz w:val="26"/>
          <w:szCs w:val="26"/>
        </w:rPr>
        <w:t xml:space="preserve">межведомственной комиссии </w:t>
      </w:r>
      <w:r>
        <w:rPr>
          <w:sz w:val="26"/>
          <w:szCs w:val="26"/>
        </w:rPr>
        <w:t xml:space="preserve">        </w:t>
      </w:r>
      <w:r w:rsidRPr="00CD168D">
        <w:rPr>
          <w:sz w:val="26"/>
          <w:szCs w:val="26"/>
        </w:rPr>
        <w:t xml:space="preserve">по признанию </w:t>
      </w:r>
      <w:r>
        <w:rPr>
          <w:sz w:val="26"/>
          <w:szCs w:val="26"/>
        </w:rPr>
        <w:t xml:space="preserve">объектов капитального строительства, находящихся в собственности муниципального образования "Городской округ "Город Нарьян-Мар", за исключением многоквартирных домов, аварийными </w:t>
      </w:r>
      <w:r w:rsidR="00C46CB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и подлежащими сносу</w:t>
      </w:r>
    </w:p>
    <w:p w:rsidR="00B61FC3" w:rsidRPr="00CD168D" w:rsidRDefault="00B61FC3" w:rsidP="00B61FC3">
      <w:pPr>
        <w:jc w:val="both"/>
        <w:rPr>
          <w:sz w:val="22"/>
          <w:szCs w:val="22"/>
        </w:rPr>
      </w:pPr>
    </w:p>
    <w:p w:rsidR="00B61FC3" w:rsidRDefault="00B61FC3" w:rsidP="00B61FC3">
      <w:pPr>
        <w:jc w:val="both"/>
        <w:rPr>
          <w:sz w:val="22"/>
          <w:szCs w:val="22"/>
        </w:rPr>
      </w:pPr>
    </w:p>
    <w:p w:rsidR="00B61FC3" w:rsidRPr="00CD168D" w:rsidRDefault="00B61FC3" w:rsidP="00B61FC3">
      <w:pPr>
        <w:jc w:val="both"/>
        <w:rPr>
          <w:sz w:val="22"/>
          <w:szCs w:val="22"/>
        </w:rPr>
      </w:pPr>
    </w:p>
    <w:p w:rsidR="00B61FC3" w:rsidRPr="00CD168D" w:rsidRDefault="00B61FC3" w:rsidP="00B61F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168D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Pr="00CD168D">
        <w:rPr>
          <w:sz w:val="26"/>
          <w:szCs w:val="26"/>
        </w:rPr>
        <w:t>Уставом муниципального образования "Городской округ "Город Нарьян-Мар",</w:t>
      </w:r>
      <w:r w:rsidRPr="00CF5915">
        <w:rPr>
          <w:rFonts w:eastAsiaTheme="minorHAnsi"/>
          <w:sz w:val="26"/>
          <w:szCs w:val="26"/>
          <w:lang w:eastAsia="en-US"/>
        </w:rPr>
        <w:t xml:space="preserve"> </w:t>
      </w:r>
      <w:r w:rsidRPr="004B2416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Pr="004B241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4B2416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"О порядке управления и распоряжения имуществом, находящимся </w:t>
      </w:r>
      <w:r w:rsidR="00C46CB7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>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</w:t>
      </w:r>
      <w:r w:rsidR="00C46CB7">
        <w:rPr>
          <w:rFonts w:eastAsiaTheme="minorHAnsi"/>
          <w:sz w:val="26"/>
          <w:szCs w:val="26"/>
          <w:lang w:eastAsia="en-US"/>
        </w:rPr>
        <w:t>,</w:t>
      </w:r>
      <w:r w:rsidRPr="00CD168D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B61FC3" w:rsidRPr="00CD168D" w:rsidRDefault="00B61FC3" w:rsidP="00B61FC3">
      <w:pPr>
        <w:jc w:val="both"/>
        <w:rPr>
          <w:sz w:val="22"/>
          <w:szCs w:val="22"/>
        </w:rPr>
      </w:pPr>
    </w:p>
    <w:p w:rsidR="00B61FC3" w:rsidRPr="00CD168D" w:rsidRDefault="00B61FC3" w:rsidP="00C46CB7">
      <w:pPr>
        <w:jc w:val="center"/>
        <w:rPr>
          <w:b/>
          <w:bCs/>
          <w:sz w:val="26"/>
        </w:rPr>
      </w:pPr>
      <w:r w:rsidRPr="00CD168D">
        <w:rPr>
          <w:b/>
          <w:bCs/>
          <w:sz w:val="26"/>
        </w:rPr>
        <w:t>П О С Т А Н О В Л Я Е Т:</w:t>
      </w:r>
    </w:p>
    <w:p w:rsidR="00B61FC3" w:rsidRPr="00CD168D" w:rsidRDefault="00B61FC3" w:rsidP="00B61FC3">
      <w:pPr>
        <w:jc w:val="center"/>
        <w:rPr>
          <w:b/>
          <w:bCs/>
          <w:sz w:val="22"/>
          <w:szCs w:val="22"/>
        </w:rPr>
      </w:pPr>
    </w:p>
    <w:p w:rsidR="00B61FC3" w:rsidRPr="004A703D" w:rsidRDefault="00B61FC3" w:rsidP="00C46CB7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A703D">
        <w:rPr>
          <w:sz w:val="26"/>
        </w:rPr>
        <w:t>Создать</w:t>
      </w:r>
      <w:r w:rsidRPr="004A703D">
        <w:rPr>
          <w:sz w:val="26"/>
          <w:szCs w:val="26"/>
        </w:rPr>
        <w:t xml:space="preserve"> межведомственную комиссию по признанию объектов капитального строительства, находящихся в собственности муниципального образования "Городской округ "Город Нарьян-Мар", за исключением многоквартирных домов, аварийными и подлежащими сносу</w:t>
      </w:r>
      <w:r w:rsidRPr="004A703D">
        <w:rPr>
          <w:sz w:val="26"/>
        </w:rPr>
        <w:t xml:space="preserve"> в следующем составе:</w:t>
      </w:r>
    </w:p>
    <w:p w:rsidR="00B61FC3" w:rsidRPr="00CD168D" w:rsidRDefault="00B61FC3" w:rsidP="00B61FC3">
      <w:pPr>
        <w:tabs>
          <w:tab w:val="left" w:pos="1134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085"/>
      </w:tblGrid>
      <w:tr w:rsidR="00B61FC3" w:rsidRPr="00CD168D" w:rsidTr="00370574">
        <w:tc>
          <w:tcPr>
            <w:tcW w:w="2552" w:type="dxa"/>
            <w:hideMark/>
          </w:tcPr>
          <w:p w:rsidR="00B61FC3" w:rsidRPr="00CD168D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Бережной Андрей Николаевич</w:t>
            </w:r>
          </w:p>
        </w:tc>
        <w:tc>
          <w:tcPr>
            <w:tcW w:w="7085" w:type="dxa"/>
          </w:tcPr>
          <w:p w:rsidR="00B61FC3" w:rsidRPr="00CD168D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sz w:val="26"/>
                <w:szCs w:val="26"/>
                <w:lang w:eastAsia="en-US"/>
              </w:rPr>
              <w:t xml:space="preserve">первый </w:t>
            </w:r>
            <w:r w:rsidRPr="00CD168D">
              <w:rPr>
                <w:bCs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B61FC3" w:rsidRPr="00CD168D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B61FC3" w:rsidRPr="00CD168D" w:rsidTr="00370574">
        <w:tc>
          <w:tcPr>
            <w:tcW w:w="2552" w:type="dxa"/>
          </w:tcPr>
          <w:p w:rsidR="00B61FC3" w:rsidRPr="00CD168D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нохин Дмитрий Владимирович</w:t>
            </w:r>
          </w:p>
          <w:p w:rsidR="00B61FC3" w:rsidRPr="00CD168D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5" w:type="dxa"/>
          </w:tcPr>
          <w:p w:rsidR="00B61FC3" w:rsidRPr="00CD168D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</w:t>
            </w:r>
            <w:r w:rsidRPr="00CD168D">
              <w:rPr>
                <w:bCs/>
                <w:sz w:val="26"/>
                <w:szCs w:val="20"/>
                <w:lang w:eastAsia="en-US"/>
              </w:rPr>
              <w:t>", заместитель председателя комиссии;</w:t>
            </w:r>
          </w:p>
          <w:p w:rsidR="00B61FC3" w:rsidRPr="00CD168D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  <w:lang w:eastAsia="en-US"/>
              </w:rPr>
            </w:pPr>
          </w:p>
        </w:tc>
      </w:tr>
      <w:tr w:rsidR="00B61FC3" w:rsidRPr="00CD168D" w:rsidTr="00370574">
        <w:tc>
          <w:tcPr>
            <w:tcW w:w="2552" w:type="dxa"/>
          </w:tcPr>
          <w:p w:rsidR="00B61FC3" w:rsidRPr="00CD168D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Лиханин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Ирина Михайловна</w:t>
            </w:r>
          </w:p>
          <w:p w:rsidR="00B61FC3" w:rsidRPr="00CD168D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5" w:type="dxa"/>
            <w:hideMark/>
          </w:tcPr>
          <w:p w:rsidR="00B61FC3" w:rsidRPr="00CD168D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 xml:space="preserve"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</w:t>
            </w:r>
            <w:r w:rsidRPr="00CD168D">
              <w:rPr>
                <w:bCs/>
                <w:sz w:val="26"/>
                <w:szCs w:val="20"/>
                <w:lang w:eastAsia="en-US"/>
              </w:rPr>
              <w:t>муниципального образования</w:t>
            </w:r>
            <w:r w:rsidRPr="00CD168D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CD168D">
              <w:rPr>
                <w:bCs/>
                <w:sz w:val="26"/>
                <w:szCs w:val="20"/>
                <w:lang w:eastAsia="en-US"/>
              </w:rPr>
              <w:t>"Городской округ "Гор</w:t>
            </w:r>
            <w:r>
              <w:rPr>
                <w:bCs/>
                <w:sz w:val="26"/>
                <w:szCs w:val="20"/>
                <w:lang w:eastAsia="en-US"/>
              </w:rPr>
              <w:t>од Нарьян-Мар</w:t>
            </w:r>
            <w:r w:rsidRPr="00CD168D">
              <w:rPr>
                <w:bCs/>
                <w:sz w:val="26"/>
                <w:szCs w:val="26"/>
                <w:lang w:eastAsia="en-US"/>
              </w:rPr>
              <w:t>", секретарь комиссии.</w:t>
            </w:r>
          </w:p>
        </w:tc>
      </w:tr>
      <w:tr w:rsidR="00B61FC3" w:rsidRPr="00CD168D" w:rsidTr="00370574">
        <w:tc>
          <w:tcPr>
            <w:tcW w:w="2552" w:type="dxa"/>
          </w:tcPr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lastRenderedPageBreak/>
              <w:t>Члены комиссии:</w:t>
            </w:r>
          </w:p>
          <w:p w:rsidR="00B61FC3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DB62A8" w:rsidRPr="00C46CB7" w:rsidRDefault="00DB62A8" w:rsidP="00DB62A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46CB7">
              <w:rPr>
                <w:bCs/>
                <w:sz w:val="26"/>
                <w:szCs w:val="26"/>
                <w:lang w:eastAsia="en-US"/>
              </w:rPr>
              <w:t>Аншуков</w:t>
            </w:r>
            <w:proofErr w:type="spellEnd"/>
            <w:r w:rsidRPr="00C46CB7">
              <w:rPr>
                <w:bCs/>
                <w:sz w:val="26"/>
                <w:szCs w:val="26"/>
                <w:lang w:eastAsia="en-US"/>
              </w:rPr>
              <w:t xml:space="preserve"> Кирилл Михайлович</w:t>
            </w:r>
          </w:p>
          <w:p w:rsidR="00DB62A8" w:rsidRDefault="00DB62A8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DB62A8" w:rsidRDefault="00DB62A8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DB62A8" w:rsidRPr="00C46CB7" w:rsidRDefault="00DB62A8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46CB7">
              <w:rPr>
                <w:bCs/>
                <w:sz w:val="26"/>
                <w:szCs w:val="26"/>
                <w:lang w:eastAsia="en-US"/>
              </w:rPr>
              <w:t>Баруздин</w:t>
            </w:r>
            <w:proofErr w:type="spellEnd"/>
            <w:r w:rsidRPr="00C46CB7">
              <w:rPr>
                <w:bCs/>
                <w:sz w:val="26"/>
                <w:szCs w:val="26"/>
                <w:lang w:eastAsia="en-US"/>
              </w:rPr>
              <w:t xml:space="preserve"> Михаил Анатольевич</w:t>
            </w: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DB62A8" w:rsidRDefault="00DB62A8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DB62A8" w:rsidRPr="00C46CB7" w:rsidRDefault="00DB62A8" w:rsidP="00DB62A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t>Белугин Александр Егорович</w:t>
            </w:r>
          </w:p>
          <w:p w:rsidR="00DB62A8" w:rsidRDefault="00DB62A8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46CB7">
              <w:rPr>
                <w:rFonts w:cs="Arial"/>
                <w:bCs/>
                <w:iCs/>
                <w:sz w:val="26"/>
                <w:szCs w:val="26"/>
                <w:lang w:eastAsia="en-US"/>
              </w:rPr>
              <w:t>Кирхар</w:t>
            </w:r>
            <w:proofErr w:type="spellEnd"/>
            <w:r w:rsidRPr="00C46CB7">
              <w:rPr>
                <w:rFonts w:cs="Arial"/>
                <w:bCs/>
                <w:iCs/>
                <w:sz w:val="26"/>
                <w:szCs w:val="26"/>
                <w:lang w:eastAsia="en-US"/>
              </w:rPr>
              <w:t xml:space="preserve"> Наталья Вячеславовна</w:t>
            </w: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46CB7">
              <w:rPr>
                <w:bCs/>
                <w:sz w:val="26"/>
                <w:szCs w:val="26"/>
                <w:lang w:eastAsia="en-US"/>
              </w:rPr>
              <w:t>Конухин</w:t>
            </w:r>
            <w:proofErr w:type="spellEnd"/>
            <w:r w:rsidRPr="00C46CB7">
              <w:rPr>
                <w:bCs/>
                <w:sz w:val="26"/>
                <w:szCs w:val="26"/>
                <w:lang w:eastAsia="en-US"/>
              </w:rPr>
              <w:t xml:space="preserve"> Евгений Николаевич</w:t>
            </w: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C46CB7" w:rsidRPr="00C46CB7" w:rsidRDefault="00C46CB7" w:rsidP="00C46CB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t>Могутова Анна Дмитриевна</w:t>
            </w:r>
          </w:p>
          <w:p w:rsidR="00C46CB7" w:rsidRDefault="00C46CB7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C46CB7" w:rsidRPr="00C46CB7" w:rsidRDefault="00C46CB7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t>Терентьева Елена Александровна</w:t>
            </w: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46CB7">
              <w:rPr>
                <w:bCs/>
                <w:sz w:val="26"/>
                <w:szCs w:val="26"/>
                <w:lang w:eastAsia="en-US"/>
              </w:rPr>
              <w:t>Честнейшина</w:t>
            </w:r>
            <w:proofErr w:type="spellEnd"/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t>Татьяна Николаевна</w:t>
            </w: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B61FC3" w:rsidRPr="00C46CB7" w:rsidRDefault="00B61FC3" w:rsidP="00DB62A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5" w:type="dxa"/>
          </w:tcPr>
          <w:p w:rsidR="00B61FC3" w:rsidRPr="00C46CB7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61FC3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DB62A8" w:rsidRPr="00C46CB7" w:rsidRDefault="00DB62A8" w:rsidP="00DB62A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–</w:t>
            </w:r>
            <w:r w:rsidRPr="00C46CB7">
              <w:rPr>
                <w:bCs/>
                <w:sz w:val="26"/>
                <w:szCs w:val="26"/>
                <w:lang w:eastAsia="en-US"/>
              </w:rPr>
              <w:t xml:space="preserve"> заместитель начальника отдела по управлению </w:t>
            </w:r>
            <w:r>
              <w:rPr>
                <w:bCs/>
                <w:sz w:val="26"/>
                <w:szCs w:val="26"/>
                <w:lang w:eastAsia="en-US"/>
              </w:rPr>
              <w:br/>
            </w:r>
            <w:r w:rsidRPr="00C46CB7">
              <w:rPr>
                <w:bCs/>
                <w:sz w:val="26"/>
                <w:szCs w:val="26"/>
                <w:lang w:eastAsia="en-US"/>
              </w:rPr>
              <w:t>и содержанию муниципального жилищного фонда муниципального казенного учреждения "Управление город</w:t>
            </w:r>
            <w:r w:rsidR="00B6540B">
              <w:rPr>
                <w:bCs/>
                <w:sz w:val="26"/>
                <w:szCs w:val="26"/>
                <w:lang w:eastAsia="en-US"/>
              </w:rPr>
              <w:t>ского хозяйства г. Нарьян-Мара";</w:t>
            </w:r>
          </w:p>
          <w:p w:rsidR="00DB62A8" w:rsidRDefault="00DB62A8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  <w:r w:rsidRPr="00C46CB7">
              <w:rPr>
                <w:sz w:val="26"/>
                <w:szCs w:val="26"/>
                <w:lang w:eastAsia="en-US"/>
              </w:rPr>
              <w:t xml:space="preserve">– главный консультант </w:t>
            </w:r>
            <w:r w:rsidRPr="00C46CB7">
              <w:rPr>
                <w:bCs/>
                <w:sz w:val="26"/>
                <w:szCs w:val="26"/>
                <w:lang w:eastAsia="en-US"/>
              </w:rPr>
              <w:t>отдела государственного жилищного надзора и лицензионного контроля</w:t>
            </w:r>
            <w:r w:rsidRPr="00C46CB7">
              <w:rPr>
                <w:sz w:val="26"/>
                <w:szCs w:val="26"/>
                <w:lang w:eastAsia="en-US"/>
              </w:rPr>
              <w:t xml:space="preserve"> управления государственного строительного и жилищного надзора Департамента внутреннего контроля и надзора НАО </w:t>
            </w:r>
            <w:r w:rsidRPr="00C46CB7">
              <w:rPr>
                <w:sz w:val="26"/>
                <w:szCs w:val="26"/>
                <w:lang w:eastAsia="en-US"/>
              </w:rPr>
              <w:br/>
              <w:t>(по согласованию);</w:t>
            </w:r>
          </w:p>
          <w:p w:rsidR="00B61FC3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DB62A8" w:rsidRPr="00C46CB7" w:rsidRDefault="00DB62A8" w:rsidP="00DB62A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–</w:t>
            </w:r>
            <w:r w:rsidRPr="00C46CB7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46CB7">
              <w:rPr>
                <w:bCs/>
                <w:sz w:val="26"/>
                <w:szCs w:val="26"/>
                <w:lang w:eastAsia="en-US"/>
              </w:rPr>
              <w:t>и.о</w:t>
            </w:r>
            <w:proofErr w:type="spellEnd"/>
            <w:r w:rsidRPr="00C46CB7">
              <w:rPr>
                <w:bCs/>
                <w:sz w:val="26"/>
                <w:szCs w:val="26"/>
                <w:lang w:eastAsia="en-US"/>
              </w:rPr>
              <w:t>. директора муниципального казенного учреждения "Управление городского хозяйства г. Нарьян-Мара";</w:t>
            </w:r>
          </w:p>
          <w:p w:rsidR="00DB62A8" w:rsidRDefault="00DB62A8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C46CB7">
              <w:rPr>
                <w:sz w:val="26"/>
                <w:szCs w:val="26"/>
                <w:lang w:eastAsia="en-US"/>
              </w:rPr>
              <w:t xml:space="preserve">– руководитель Управления Федеральной службы                        по надзору в сфере защиты прав потребителей </w:t>
            </w:r>
            <w:r w:rsidRPr="00C46CB7">
              <w:rPr>
                <w:sz w:val="26"/>
                <w:szCs w:val="26"/>
                <w:lang w:eastAsia="en-US"/>
              </w:rPr>
              <w:br/>
              <w:t>и благополучия человека по НАО (по согласованию);</w:t>
            </w:r>
          </w:p>
          <w:p w:rsidR="00B61FC3" w:rsidRPr="00C46CB7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t xml:space="preserve">– начальник управления муниципального имущества </w:t>
            </w:r>
            <w:r w:rsidR="00C46CB7" w:rsidRPr="00C46CB7">
              <w:rPr>
                <w:bCs/>
                <w:sz w:val="26"/>
                <w:szCs w:val="26"/>
                <w:lang w:eastAsia="en-US"/>
              </w:rPr>
              <w:br/>
            </w:r>
            <w:r w:rsidRPr="00C46CB7">
              <w:rPr>
                <w:bCs/>
                <w:sz w:val="26"/>
                <w:szCs w:val="26"/>
                <w:lang w:eastAsia="en-US"/>
              </w:rPr>
              <w:t xml:space="preserve">и земельных отношений Администрации муниципального образования "Городской округ "Город Нарьян-Мар" </w:t>
            </w:r>
            <w:r w:rsidRPr="00C46CB7">
              <w:rPr>
                <w:sz w:val="26"/>
                <w:szCs w:val="26"/>
                <w:lang w:eastAsia="en-US"/>
              </w:rPr>
              <w:t>(в период отсутствия лицо, его замещающее)</w:t>
            </w:r>
            <w:r w:rsidRPr="00C46CB7">
              <w:rPr>
                <w:bCs/>
                <w:sz w:val="26"/>
                <w:szCs w:val="26"/>
                <w:lang w:eastAsia="en-US"/>
              </w:rPr>
              <w:t>;</w:t>
            </w:r>
          </w:p>
          <w:p w:rsidR="00B61FC3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6CB7" w:rsidRPr="00C46CB7" w:rsidRDefault="00C46CB7" w:rsidP="00C46CB7">
            <w:pPr>
              <w:jc w:val="both"/>
              <w:rPr>
                <w:sz w:val="26"/>
                <w:szCs w:val="26"/>
                <w:lang w:eastAsia="en-US"/>
              </w:rPr>
            </w:pPr>
            <w:r w:rsidRPr="00C46CB7">
              <w:rPr>
                <w:sz w:val="26"/>
                <w:szCs w:val="26"/>
                <w:lang w:eastAsia="en-US"/>
              </w:rPr>
              <w:t>– начальник правового управления Администрации муниципального образования "Городской округ "Город Нарьян-Мар" (в период отсутствия лицо, его замещающее);</w:t>
            </w:r>
          </w:p>
          <w:p w:rsidR="00C46CB7" w:rsidRDefault="00C46CB7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  <w:r w:rsidRPr="00C46CB7">
              <w:rPr>
                <w:sz w:val="26"/>
                <w:szCs w:val="26"/>
                <w:lang w:eastAsia="en-US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 (в период отсутствия лицо, его замещающее);</w:t>
            </w:r>
          </w:p>
          <w:p w:rsidR="00B61FC3" w:rsidRPr="00C46CB7" w:rsidRDefault="00B61FC3" w:rsidP="0037057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61FC3" w:rsidRPr="00C46CB7" w:rsidRDefault="00B61FC3" w:rsidP="0037057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6CB7">
              <w:rPr>
                <w:bCs/>
                <w:sz w:val="26"/>
                <w:szCs w:val="26"/>
                <w:lang w:eastAsia="en-US"/>
              </w:rPr>
              <w:t xml:space="preserve">– начальник отдела муниципального контроля Администрации муниципального образования "Городской округ "Город Нарьян-Мар" </w:t>
            </w:r>
            <w:r w:rsidRPr="00C46CB7">
              <w:rPr>
                <w:sz w:val="26"/>
                <w:szCs w:val="26"/>
                <w:lang w:eastAsia="en-US"/>
              </w:rPr>
              <w:t>(в период отсутствия лицо, его замещающее)</w:t>
            </w:r>
            <w:r w:rsidR="00DB62A8">
              <w:rPr>
                <w:bCs/>
                <w:sz w:val="26"/>
                <w:szCs w:val="26"/>
                <w:lang w:eastAsia="en-US"/>
              </w:rPr>
              <w:t>.</w:t>
            </w:r>
          </w:p>
          <w:p w:rsidR="00B61FC3" w:rsidRPr="00C46CB7" w:rsidRDefault="00B61FC3" w:rsidP="00DB62A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B61FC3" w:rsidRPr="00CD168D" w:rsidRDefault="00B61FC3" w:rsidP="00B61FC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D168D">
        <w:rPr>
          <w:sz w:val="26"/>
          <w:szCs w:val="26"/>
        </w:rPr>
        <w:t>.</w:t>
      </w:r>
      <w:r w:rsidRPr="00CD168D">
        <w:rPr>
          <w:sz w:val="26"/>
          <w:szCs w:val="26"/>
        </w:rPr>
        <w:tab/>
        <w:t>Наст</w:t>
      </w:r>
      <w:r>
        <w:rPr>
          <w:sz w:val="26"/>
          <w:szCs w:val="26"/>
        </w:rPr>
        <w:t xml:space="preserve">оящее постановление вступает в </w:t>
      </w:r>
      <w:r w:rsidRPr="00CD168D">
        <w:rPr>
          <w:sz w:val="26"/>
          <w:szCs w:val="26"/>
        </w:rPr>
        <w:t>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46CB7">
      <w:headerReference w:type="default" r:id="rId11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21" w:rsidRDefault="00C57621" w:rsidP="00693317">
      <w:r>
        <w:separator/>
      </w:r>
    </w:p>
  </w:endnote>
  <w:endnote w:type="continuationSeparator" w:id="0">
    <w:p w:rsidR="00C57621" w:rsidRDefault="00C5762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21" w:rsidRDefault="00C57621" w:rsidP="00693317">
      <w:r>
        <w:separator/>
      </w:r>
    </w:p>
  </w:footnote>
  <w:footnote w:type="continuationSeparator" w:id="0">
    <w:p w:rsidR="00C57621" w:rsidRDefault="00C5762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118715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0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3D1068"/>
    <w:multiLevelType w:val="hybridMultilevel"/>
    <w:tmpl w:val="97C25ACE"/>
    <w:lvl w:ilvl="0" w:tplc="A15A8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1FC3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0B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6CB7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2A8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44668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9E9A-4D64-4CEB-9D47-AF105EB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7-16T11:43:00Z</dcterms:created>
  <dcterms:modified xsi:type="dcterms:W3CDTF">2025-07-16T11:55:00Z</dcterms:modified>
</cp:coreProperties>
</file>